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2972"/>
        <w:gridCol w:w="6042"/>
      </w:tblGrid>
      <w:tr w:rsidR="003D2330" w:rsidRPr="003D2330" w14:paraId="6E3CECD2" w14:textId="77777777" w:rsidTr="001554C0">
        <w:tc>
          <w:tcPr>
            <w:tcW w:w="2972" w:type="dxa"/>
          </w:tcPr>
          <w:p w14:paraId="63781D77" w14:textId="71B0DA98" w:rsidR="003D2330" w:rsidRPr="003D2330" w:rsidRDefault="003D2330" w:rsidP="003D2330">
            <w:r w:rsidRPr="003D2330">
              <w:t>Reporting period (quarter/</w:t>
            </w:r>
            <w:r w:rsidR="00325984">
              <w:t>date range</w:t>
            </w:r>
            <w:r w:rsidRPr="003D2330">
              <w:t>):</w:t>
            </w:r>
          </w:p>
        </w:tc>
        <w:tc>
          <w:tcPr>
            <w:tcW w:w="6042" w:type="dxa"/>
          </w:tcPr>
          <w:p w14:paraId="120F40FD" w14:textId="77777777" w:rsidR="003D2330" w:rsidRPr="003D2330" w:rsidRDefault="003D2330" w:rsidP="003D2330"/>
        </w:tc>
      </w:tr>
      <w:tr w:rsidR="00611AB3" w:rsidRPr="003D2330" w14:paraId="7DB02457"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1AABAB28" w14:textId="6FAA60EE" w:rsidR="00611AB3" w:rsidRPr="003D2330" w:rsidRDefault="00611AB3" w:rsidP="003D2330">
            <w:r>
              <w:t>Reporting frequency:</w:t>
            </w:r>
          </w:p>
        </w:tc>
        <w:tc>
          <w:tcPr>
            <w:tcW w:w="6042" w:type="dxa"/>
          </w:tcPr>
          <w:p w14:paraId="46D1E7A3" w14:textId="77777777" w:rsidR="00611AB3" w:rsidRPr="003D2330" w:rsidRDefault="00611AB3" w:rsidP="003D2330"/>
        </w:tc>
      </w:tr>
      <w:tr w:rsidR="003D2330" w:rsidRPr="003D2330" w14:paraId="4E54704E" w14:textId="77777777" w:rsidTr="001554C0">
        <w:tc>
          <w:tcPr>
            <w:tcW w:w="2972" w:type="dxa"/>
          </w:tcPr>
          <w:p w14:paraId="325615FF" w14:textId="77777777" w:rsidR="003D2330" w:rsidRPr="003D2330" w:rsidRDefault="003D2330" w:rsidP="003D2330">
            <w:r w:rsidRPr="003D2330">
              <w:t>Name of AML/CTF compliance officer completing report:</w:t>
            </w:r>
          </w:p>
        </w:tc>
        <w:tc>
          <w:tcPr>
            <w:tcW w:w="6042" w:type="dxa"/>
          </w:tcPr>
          <w:p w14:paraId="2B96AC15" w14:textId="77777777" w:rsidR="003D2330" w:rsidRPr="003D2330" w:rsidRDefault="003D2330" w:rsidP="003D2330"/>
        </w:tc>
      </w:tr>
      <w:tr w:rsidR="003D2330" w:rsidRPr="003D2330" w14:paraId="204E1E58"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6042" w:type="dxa"/>
          </w:tcPr>
          <w:p w14:paraId="7CDD7461" w14:textId="49E3BB95" w:rsidR="003D2330" w:rsidRPr="003D2330" w:rsidRDefault="00A75F65"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EA74FC" w:rsidRPr="003D2330">
              <w:t>C</w:t>
            </w:r>
            <w:r w:rsidR="00EA74FC">
              <w:t>lient</w:t>
            </w:r>
            <w:r w:rsidR="003D2330" w:rsidRPr="003D2330">
              <w:t>-facing personnel performance</w:t>
            </w:r>
          </w:p>
          <w:p w14:paraId="56C6B6BB" w14:textId="41236E3E" w:rsidR="003D2330" w:rsidRPr="003D2330" w:rsidRDefault="00A75F65"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069FBC5C" w:rsidR="003D2330" w:rsidRPr="003D2330" w:rsidRDefault="00A75F65"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EA74FC" w:rsidRPr="003D2330">
              <w:t>C</w:t>
            </w:r>
            <w:r w:rsidR="00EA74FC">
              <w:t>lient</w:t>
            </w:r>
            <w:r w:rsidR="00325984">
              <w:t xml:space="preserve"> </w:t>
            </w:r>
            <w:r w:rsidR="003D2330" w:rsidRPr="003D2330">
              <w:t>onboarding</w:t>
            </w:r>
          </w:p>
          <w:p w14:paraId="2C4C51E9" w14:textId="101507A8" w:rsidR="003D2330" w:rsidRPr="003D2330" w:rsidRDefault="00A75F65"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A75F65"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A75F65"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A75F65"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E4AF650" w:rsidR="003D2330" w:rsidRDefault="00A75F65"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689044E5" w:rsidR="001A1C0A" w:rsidRPr="003D2330" w:rsidRDefault="00A75F65"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w:t>
            </w:r>
            <w:r w:rsidR="00F02108">
              <w:t>customers</w:t>
            </w:r>
          </w:p>
        </w:tc>
      </w:tr>
      <w:tr w:rsidR="003D2330" w:rsidRPr="003D2330" w14:paraId="2C8B0D9A" w14:textId="77777777" w:rsidTr="001554C0">
        <w:tc>
          <w:tcPr>
            <w:tcW w:w="2972" w:type="dxa"/>
          </w:tcPr>
          <w:p w14:paraId="6FEEC94B" w14:textId="77777777" w:rsidR="003D2330" w:rsidRPr="003D2330" w:rsidRDefault="003D2330" w:rsidP="003D2330">
            <w:r w:rsidRPr="003D2330">
              <w:t>Summary of key findings:</w:t>
            </w:r>
          </w:p>
        </w:tc>
        <w:tc>
          <w:tcPr>
            <w:tcW w:w="6042" w:type="dxa"/>
          </w:tcPr>
          <w:p w14:paraId="1551541A" w14:textId="77777777" w:rsidR="003D2330" w:rsidRDefault="003D2330" w:rsidP="003D2330"/>
          <w:p w14:paraId="5E24532F" w14:textId="77777777" w:rsidR="001554C0" w:rsidRDefault="001554C0" w:rsidP="003D2330"/>
          <w:p w14:paraId="36AD2C58" w14:textId="77777777" w:rsidR="001554C0" w:rsidRPr="003D2330" w:rsidRDefault="001554C0" w:rsidP="003D2330"/>
        </w:tc>
      </w:tr>
      <w:tr w:rsidR="003D2330" w:rsidRPr="003D2330" w14:paraId="27E4B3F1"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6D959A6B" w14:textId="3712E0A9" w:rsidR="003D2330" w:rsidRPr="003D2330" w:rsidRDefault="003D2330" w:rsidP="003D2330">
            <w:r w:rsidRPr="003D2330">
              <w:t>Significant issues identified:</w:t>
            </w:r>
          </w:p>
        </w:tc>
        <w:tc>
          <w:tcPr>
            <w:tcW w:w="6042" w:type="dxa"/>
          </w:tcPr>
          <w:p w14:paraId="57D82B1C" w14:textId="29AA9E15" w:rsidR="003D2330" w:rsidRPr="003D2330" w:rsidRDefault="00A75F65"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757159B0" w14:textId="77777777" w:rsidR="003D2330" w:rsidRDefault="003D2330" w:rsidP="003D2330">
            <w:r w:rsidRPr="003D2330">
              <w:t>Details:</w:t>
            </w:r>
          </w:p>
          <w:p w14:paraId="260BA5CF" w14:textId="77777777" w:rsidR="00A627C0" w:rsidRPr="003D2330" w:rsidRDefault="00A627C0" w:rsidP="003D2330"/>
        </w:tc>
      </w:tr>
      <w:tr w:rsidR="003D2330" w:rsidRPr="003D2330" w14:paraId="7BA19FC1" w14:textId="77777777" w:rsidTr="001554C0">
        <w:tc>
          <w:tcPr>
            <w:tcW w:w="2972" w:type="dxa"/>
          </w:tcPr>
          <w:p w14:paraId="0BD7F1CE" w14:textId="77777777" w:rsidR="003D2330" w:rsidRPr="003D2330" w:rsidRDefault="003D2330" w:rsidP="003D2330">
            <w:r w:rsidRPr="003D2330">
              <w:t>Corrective actions (list with owners and due dates):</w:t>
            </w:r>
          </w:p>
        </w:tc>
        <w:tc>
          <w:tcPr>
            <w:tcW w:w="6042" w:type="dxa"/>
          </w:tcPr>
          <w:p w14:paraId="73D91B9A" w14:textId="77777777" w:rsidR="003D2330" w:rsidRDefault="003D2330" w:rsidP="003D2330"/>
          <w:p w14:paraId="363772CB" w14:textId="77777777" w:rsidR="001554C0" w:rsidRDefault="001554C0" w:rsidP="003D2330"/>
          <w:p w14:paraId="766429B9" w14:textId="77777777" w:rsidR="001554C0" w:rsidRPr="003D2330" w:rsidRDefault="001554C0" w:rsidP="003D2330"/>
        </w:tc>
      </w:tr>
      <w:tr w:rsidR="003D2330" w:rsidRPr="003D2330" w14:paraId="2A494911"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027AB191" w14:textId="77777777" w:rsidR="003D2330" w:rsidRPr="003D2330" w:rsidRDefault="003D2330" w:rsidP="003D2330">
            <w:r w:rsidRPr="003D2330">
              <w:t>Escalations made to senior manager:</w:t>
            </w:r>
          </w:p>
        </w:tc>
        <w:tc>
          <w:tcPr>
            <w:tcW w:w="6042" w:type="dxa"/>
          </w:tcPr>
          <w:p w14:paraId="73397144" w14:textId="77777777" w:rsidR="003D2330" w:rsidRDefault="003D2330" w:rsidP="003D2330"/>
          <w:p w14:paraId="136AFD38" w14:textId="77777777" w:rsidR="001554C0" w:rsidRDefault="001554C0" w:rsidP="003D2330"/>
          <w:p w14:paraId="37FAC44B" w14:textId="77777777" w:rsidR="001554C0" w:rsidRPr="003D2330" w:rsidRDefault="001554C0" w:rsidP="003D2330"/>
        </w:tc>
      </w:tr>
      <w:tr w:rsidR="003D2330" w:rsidRPr="003D2330" w14:paraId="3CCB69FD" w14:textId="77777777" w:rsidTr="001554C0">
        <w:tc>
          <w:tcPr>
            <w:tcW w:w="2972" w:type="dxa"/>
          </w:tcPr>
          <w:p w14:paraId="5884D728" w14:textId="77777777" w:rsidR="003D2330" w:rsidRPr="003D2330" w:rsidRDefault="003D2330" w:rsidP="003D2330">
            <w:r w:rsidRPr="003D2330">
              <w:t>Overall assessment of effectiveness:</w:t>
            </w:r>
          </w:p>
        </w:tc>
        <w:tc>
          <w:tcPr>
            <w:tcW w:w="6042" w:type="dxa"/>
          </w:tcPr>
          <w:p w14:paraId="7B3F0C65" w14:textId="6D16A806" w:rsidR="003D2330" w:rsidRPr="003D2330" w:rsidRDefault="00A75F65"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pass)</w:t>
            </w:r>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62ADECF2" w14:textId="77777777" w:rsidR="003D2330" w:rsidRPr="003D2330" w:rsidRDefault="003D2330" w:rsidP="003D2330">
            <w:r w:rsidRPr="003D2330">
              <w:t>Date completed:</w:t>
            </w:r>
          </w:p>
        </w:tc>
        <w:tc>
          <w:tcPr>
            <w:tcW w:w="6042" w:type="dxa"/>
          </w:tcPr>
          <w:p w14:paraId="4567D82E" w14:textId="33836C5F" w:rsidR="003D2330" w:rsidRPr="003D2330" w:rsidRDefault="003D2330" w:rsidP="003D2330"/>
        </w:tc>
      </w:tr>
    </w:tbl>
    <w:p w14:paraId="28E5630E" w14:textId="77777777" w:rsidR="00732C97" w:rsidRDefault="00732C97" w:rsidP="002624A8">
      <w:pPr>
        <w:pStyle w:val="Heading4"/>
      </w:pPr>
    </w:p>
    <w:p w14:paraId="780A19CE" w14:textId="77777777" w:rsidR="00732C97" w:rsidRDefault="00732C97">
      <w:pPr>
        <w:spacing w:before="0" w:after="160" w:line="259" w:lineRule="auto"/>
        <w:rPr>
          <w:b/>
          <w:bCs/>
          <w:color w:val="262626"/>
          <w:kern w:val="0"/>
          <w:sz w:val="24"/>
          <w:szCs w:val="26"/>
          <w14:ligatures w14:val="none"/>
        </w:rPr>
      </w:pPr>
      <w:r>
        <w:br w:type="page"/>
      </w:r>
    </w:p>
    <w:p w14:paraId="38281184" w14:textId="0315D7F2"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2689"/>
        <w:gridCol w:w="6325"/>
      </w:tblGrid>
      <w:tr w:rsidR="003D2330" w:rsidRPr="003D2330" w14:paraId="38DE69DA" w14:textId="77777777" w:rsidTr="001554C0">
        <w:tc>
          <w:tcPr>
            <w:tcW w:w="2689" w:type="dxa"/>
          </w:tcPr>
          <w:p w14:paraId="7434CBA4" w14:textId="76AB65F4" w:rsidR="003D2330" w:rsidRPr="003D2330" w:rsidRDefault="003D2330" w:rsidP="003D2330">
            <w:r w:rsidRPr="003D2330">
              <w:t>Date failure identified:</w:t>
            </w:r>
          </w:p>
        </w:tc>
        <w:tc>
          <w:tcPr>
            <w:tcW w:w="6325" w:type="dxa"/>
          </w:tcPr>
          <w:p w14:paraId="287558DA" w14:textId="075A6A46" w:rsidR="003D2330" w:rsidRPr="003D2330" w:rsidRDefault="003D2330" w:rsidP="003D2330"/>
        </w:tc>
      </w:tr>
      <w:tr w:rsidR="003D2330" w:rsidRPr="003D2330" w14:paraId="624267F0"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478FB50C" w14:textId="61542263"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6325" w:type="dxa"/>
          </w:tcPr>
          <w:p w14:paraId="6F2179EE" w14:textId="35399170" w:rsidR="003D2330" w:rsidRPr="003D2330" w:rsidRDefault="00A75F65"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574D00" w:rsidRPr="003D2330">
              <w:t>C</w:t>
            </w:r>
            <w:r w:rsidR="00574D00">
              <w:t>lient</w:t>
            </w:r>
            <w:r w:rsidR="003D2330" w:rsidRPr="003D2330">
              <w:t>-facing personnel performance</w:t>
            </w:r>
          </w:p>
          <w:p w14:paraId="724F80DD" w14:textId="04871BBA" w:rsidR="003D2330" w:rsidRPr="003D2330" w:rsidRDefault="00A75F65"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574D00" w:rsidRPr="003D2330">
              <w:t>C</w:t>
            </w:r>
            <w:r w:rsidR="00574D00">
              <w:t>lient</w:t>
            </w:r>
            <w:r w:rsidR="00574D00" w:rsidRPr="003D2330">
              <w:t xml:space="preserve"> </w:t>
            </w:r>
            <w:r w:rsidR="003D2330" w:rsidRPr="003D2330">
              <w:t>onboarding</w:t>
            </w:r>
          </w:p>
          <w:p w14:paraId="6F0FA394" w14:textId="6BE99798" w:rsidR="003D2330" w:rsidRPr="003D2330" w:rsidRDefault="00A75F65"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36CE881F" w:rsidR="003D2330" w:rsidRDefault="00A75F65"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B835FD">
              <w:t>s</w:t>
            </w:r>
          </w:p>
          <w:p w14:paraId="4B24FAAE" w14:textId="7C8A4C6B" w:rsidR="002624A8" w:rsidRPr="003D2330" w:rsidRDefault="00A75F65"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A75F65"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A75F65"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A75F65"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4017882C" w:rsidR="001A1C0A" w:rsidRPr="003D2330" w:rsidRDefault="00A75F65"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w:t>
            </w:r>
            <w:r w:rsidR="00F02108">
              <w:t>customers</w:t>
            </w:r>
          </w:p>
        </w:tc>
      </w:tr>
      <w:tr w:rsidR="003D2330" w:rsidRPr="003D2330" w14:paraId="0C2C1ED5" w14:textId="77777777" w:rsidTr="001554C0">
        <w:tc>
          <w:tcPr>
            <w:tcW w:w="2689"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6325" w:type="dxa"/>
          </w:tcPr>
          <w:p w14:paraId="11667B25" w14:textId="77777777" w:rsidR="003D2330" w:rsidRDefault="003D2330" w:rsidP="003D2330"/>
          <w:p w14:paraId="3D27A398" w14:textId="77777777" w:rsidR="001554C0" w:rsidRDefault="001554C0" w:rsidP="003D2330"/>
          <w:p w14:paraId="0F174E86" w14:textId="77777777" w:rsidR="001554C0" w:rsidRPr="003D2330" w:rsidRDefault="001554C0" w:rsidP="003D2330"/>
        </w:tc>
      </w:tr>
      <w:tr w:rsidR="003D2330" w:rsidRPr="003D2330" w14:paraId="633FE434"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13A7950B" w14:textId="77777777" w:rsidR="003D2330" w:rsidRPr="003D2330" w:rsidRDefault="003D2330" w:rsidP="003D2330">
            <w:r w:rsidRPr="003D2330">
              <w:t>Date of review:</w:t>
            </w:r>
          </w:p>
        </w:tc>
        <w:tc>
          <w:tcPr>
            <w:tcW w:w="6325" w:type="dxa"/>
          </w:tcPr>
          <w:p w14:paraId="1F0D7B4C" w14:textId="01964D77" w:rsidR="003D2330" w:rsidRPr="003D2330" w:rsidRDefault="003D2330" w:rsidP="003D2330"/>
        </w:tc>
      </w:tr>
      <w:tr w:rsidR="003D2330" w:rsidRPr="003D2330" w14:paraId="166A12FF" w14:textId="77777777" w:rsidTr="001554C0">
        <w:tc>
          <w:tcPr>
            <w:tcW w:w="2689" w:type="dxa"/>
          </w:tcPr>
          <w:p w14:paraId="252297AD" w14:textId="7E267364" w:rsidR="003D2330" w:rsidRPr="003D2330" w:rsidRDefault="003D2330" w:rsidP="003D2330">
            <w:r w:rsidRPr="003D2330">
              <w:t>Significant issues identified:</w:t>
            </w:r>
          </w:p>
        </w:tc>
        <w:tc>
          <w:tcPr>
            <w:tcW w:w="6325" w:type="dxa"/>
          </w:tcPr>
          <w:p w14:paraId="46F6AE3B" w14:textId="77777777" w:rsidR="003D2330" w:rsidRPr="003D2330" w:rsidRDefault="00A75F65"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5E05DBC" w14:textId="77777777" w:rsidR="003D2330" w:rsidRDefault="003D2330" w:rsidP="003D2330">
            <w:r w:rsidRPr="003D2330">
              <w:t>Details:</w:t>
            </w:r>
          </w:p>
          <w:p w14:paraId="405F750C" w14:textId="77777777" w:rsidR="001554C0" w:rsidRDefault="001554C0" w:rsidP="003D2330"/>
          <w:p w14:paraId="13253B8C" w14:textId="073199E0" w:rsidR="001554C0" w:rsidRPr="003D2330" w:rsidRDefault="001554C0" w:rsidP="003D2330"/>
        </w:tc>
      </w:tr>
      <w:tr w:rsidR="003D2330" w:rsidRPr="003D2330" w14:paraId="1BE9C260"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7E678FC2" w14:textId="77777777" w:rsidR="003D2330" w:rsidRPr="003D2330" w:rsidRDefault="003D2330" w:rsidP="003D2330">
            <w:r w:rsidRPr="003D2330">
              <w:t>Corrective actions (list with owners and due dates):</w:t>
            </w:r>
          </w:p>
        </w:tc>
        <w:tc>
          <w:tcPr>
            <w:tcW w:w="6325" w:type="dxa"/>
          </w:tcPr>
          <w:p w14:paraId="26F4B6C2" w14:textId="77777777" w:rsidR="003D2330" w:rsidRDefault="003D2330" w:rsidP="003D2330"/>
          <w:p w14:paraId="3B55A8B0" w14:textId="77777777" w:rsidR="001554C0" w:rsidRDefault="001554C0" w:rsidP="003D2330"/>
          <w:p w14:paraId="6602FE7C" w14:textId="77777777" w:rsidR="001554C0" w:rsidRPr="003D2330" w:rsidRDefault="001554C0" w:rsidP="003D2330"/>
        </w:tc>
      </w:tr>
      <w:tr w:rsidR="003D2330" w:rsidRPr="003D2330" w14:paraId="70E29F4F" w14:textId="77777777" w:rsidTr="001554C0">
        <w:tc>
          <w:tcPr>
            <w:tcW w:w="2689" w:type="dxa"/>
          </w:tcPr>
          <w:p w14:paraId="71D2A2DB" w14:textId="77777777" w:rsidR="003D2330" w:rsidRPr="003D2330" w:rsidRDefault="003D2330" w:rsidP="003D2330">
            <w:r w:rsidRPr="003D2330">
              <w:t>Escalations made to senior manager:</w:t>
            </w:r>
          </w:p>
        </w:tc>
        <w:tc>
          <w:tcPr>
            <w:tcW w:w="6325" w:type="dxa"/>
          </w:tcPr>
          <w:p w14:paraId="03D0809C" w14:textId="4ADFD468" w:rsidR="003D2330" w:rsidRPr="003D2330" w:rsidRDefault="00A75F65"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41069435" w14:textId="77777777" w:rsidR="003D2330" w:rsidRPr="003D2330" w:rsidRDefault="003D2330" w:rsidP="003D2330">
            <w:r w:rsidRPr="003D2330">
              <w:t>Overall effectiveness of reassessment:</w:t>
            </w:r>
          </w:p>
        </w:tc>
        <w:tc>
          <w:tcPr>
            <w:tcW w:w="6325" w:type="dxa"/>
          </w:tcPr>
          <w:p w14:paraId="752AC59E" w14:textId="291A3057" w:rsidR="003D2330" w:rsidRPr="003D2330" w:rsidRDefault="00A75F65"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pass)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1554C0">
        <w:tc>
          <w:tcPr>
            <w:tcW w:w="2689" w:type="dxa"/>
          </w:tcPr>
          <w:p w14:paraId="42904572" w14:textId="77777777" w:rsidR="003D2330" w:rsidRPr="003D2330" w:rsidRDefault="003D2330" w:rsidP="003D2330">
            <w:r w:rsidRPr="003D2330">
              <w:t>Date completed:</w:t>
            </w:r>
          </w:p>
        </w:tc>
        <w:tc>
          <w:tcPr>
            <w:tcW w:w="6325"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1F7C" w14:textId="77777777" w:rsidR="006615EA" w:rsidRPr="002C1BF9" w:rsidRDefault="006615EA" w:rsidP="004F7300">
      <w:r w:rsidRPr="002C1BF9">
        <w:separator/>
      </w:r>
    </w:p>
  </w:endnote>
  <w:endnote w:type="continuationSeparator" w:id="0">
    <w:p w14:paraId="7C3B85B4" w14:textId="77777777" w:rsidR="006615EA" w:rsidRPr="002C1BF9" w:rsidRDefault="006615E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32C97" w:rsidRPr="00732C97" w14:paraId="39E3F58D" w14:textId="77777777">
      <w:tc>
        <w:tcPr>
          <w:tcW w:w="9026" w:type="dxa"/>
          <w:gridSpan w:val="3"/>
          <w:vAlign w:val="center"/>
          <w:hideMark/>
        </w:tcPr>
        <w:p w14:paraId="3AFA92F1" w14:textId="222BBA4E" w:rsidR="00732C97" w:rsidRPr="00732C97" w:rsidRDefault="00732C97" w:rsidP="00732C97">
          <w:pPr>
            <w:jc w:val="center"/>
            <w:rPr>
              <w:i/>
              <w:iCs/>
              <w:sz w:val="15"/>
              <w:szCs w:val="15"/>
            </w:rPr>
          </w:pPr>
          <w:r w:rsidRPr="00732C9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C6F92">
              <w:rPr>
                <w:rStyle w:val="Hyperlink"/>
                <w:i/>
                <w:iCs/>
                <w:sz w:val="15"/>
                <w:szCs w:val="15"/>
              </w:rPr>
              <w:t>Getting Started webpage</w:t>
            </w:r>
          </w:hyperlink>
          <w:r w:rsidRPr="00732C97">
            <w:rPr>
              <w:i/>
              <w:iCs/>
              <w:sz w:val="15"/>
              <w:szCs w:val="15"/>
            </w:rPr>
            <w:t>.</w:t>
          </w:r>
        </w:p>
      </w:tc>
    </w:tr>
    <w:tr w:rsidR="00732C97" w:rsidRPr="00732C97" w14:paraId="4746A0E8" w14:textId="77777777" w:rsidTr="00732C9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94FFF6E" w14:textId="77777777" w:rsidR="00732C97" w:rsidRPr="00732C97" w:rsidRDefault="00732C97" w:rsidP="00732C97">
          <w:pPr>
            <w:tabs>
              <w:tab w:val="left" w:pos="8258"/>
            </w:tabs>
            <w:spacing w:before="0" w:after="0"/>
          </w:pPr>
          <w:r w:rsidRPr="00732C97">
            <w:t>AUSTRAC version 29/01/2026</w:t>
          </w:r>
        </w:p>
      </w:tc>
      <w:tc>
        <w:tcPr>
          <w:tcW w:w="3009" w:type="dxa"/>
          <w:shd w:val="clear" w:color="auto" w:fill="auto"/>
          <w:hideMark/>
        </w:tcPr>
        <w:p w14:paraId="0D071DAB" w14:textId="77777777" w:rsidR="00732C97" w:rsidRPr="00732C97" w:rsidRDefault="00732C97" w:rsidP="00732C97">
          <w:pPr>
            <w:tabs>
              <w:tab w:val="left" w:pos="8258"/>
            </w:tabs>
            <w:spacing w:before="0" w:after="0"/>
            <w:jc w:val="center"/>
          </w:pPr>
          <w:r w:rsidRPr="00732C97">
            <w:t>Internal version 1.0</w:t>
          </w:r>
        </w:p>
      </w:tc>
      <w:tc>
        <w:tcPr>
          <w:tcW w:w="3009" w:type="dxa"/>
          <w:shd w:val="clear" w:color="auto" w:fill="auto"/>
          <w:hideMark/>
        </w:tcPr>
        <w:sdt>
          <w:sdtPr>
            <w:id w:val="-1705238520"/>
            <w:docPartObj>
              <w:docPartGallery w:val="Page Numbers (Top of Page)"/>
              <w:docPartUnique/>
            </w:docPartObj>
          </w:sdtPr>
          <w:sdtEndPr/>
          <w:sdtContent>
            <w:p w14:paraId="6509E297" w14:textId="77777777" w:rsidR="00732C97" w:rsidRPr="00732C97" w:rsidRDefault="00732C97" w:rsidP="00732C97">
              <w:pPr>
                <w:spacing w:before="0" w:after="0"/>
                <w:jc w:val="right"/>
              </w:pPr>
              <w:r w:rsidRPr="00732C97">
                <w:t xml:space="preserve">Page </w:t>
              </w:r>
              <w:r w:rsidRPr="00732C97">
                <w:fldChar w:fldCharType="begin"/>
              </w:r>
              <w:r w:rsidRPr="00732C97">
                <w:instrText>PAGE</w:instrText>
              </w:r>
              <w:r w:rsidRPr="00732C97">
                <w:fldChar w:fldCharType="separate"/>
              </w:r>
              <w:r w:rsidRPr="00732C97">
                <w:t>4</w:t>
              </w:r>
              <w:r w:rsidRPr="00732C97">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58F3" w14:textId="77777777" w:rsidR="006615EA" w:rsidRPr="002C1BF9" w:rsidRDefault="006615EA" w:rsidP="004F7300">
      <w:r w:rsidRPr="002C1BF9">
        <w:separator/>
      </w:r>
    </w:p>
  </w:footnote>
  <w:footnote w:type="continuationSeparator" w:id="0">
    <w:p w14:paraId="02A097EB" w14:textId="77777777" w:rsidR="006615EA" w:rsidRPr="002C1BF9" w:rsidRDefault="006615E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54C0"/>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92"/>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02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984"/>
    <w:rsid w:val="00325A9C"/>
    <w:rsid w:val="00325EC7"/>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1F1"/>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4D00"/>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5EA"/>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2C97"/>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79E"/>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A25"/>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7C0"/>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F65"/>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2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84B"/>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35FD"/>
    <w:rsid w:val="00B846F2"/>
    <w:rsid w:val="00B84748"/>
    <w:rsid w:val="00B848A5"/>
    <w:rsid w:val="00B84DDD"/>
    <w:rsid w:val="00B85E2B"/>
    <w:rsid w:val="00B87625"/>
    <w:rsid w:val="00B87A7E"/>
    <w:rsid w:val="00B900C7"/>
    <w:rsid w:val="00B906AA"/>
    <w:rsid w:val="00B90B23"/>
    <w:rsid w:val="00B91506"/>
    <w:rsid w:val="00B91992"/>
    <w:rsid w:val="00B91B2F"/>
    <w:rsid w:val="00B924E6"/>
    <w:rsid w:val="00B92EA6"/>
    <w:rsid w:val="00B93E6C"/>
    <w:rsid w:val="00B9442B"/>
    <w:rsid w:val="00B94942"/>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4FC"/>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0D6A"/>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108"/>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67"/>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15:docId w15:val="{6BEBDAEE-36B2-4F13-983B-4F33B51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732C9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168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31:00Z</dcterms:created>
  <dcterms:modified xsi:type="dcterms:W3CDTF">2026-01-27T04:38:00Z</dcterms:modified>
</cp:coreProperties>
</file>